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4DD1126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5BB960CA" w:rsidR="001D45B3" w:rsidRDefault="009B7867" w:rsidP="00E1294D">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comicio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01FE26C3" w14:textId="308A0009" w:rsidR="00E1294D"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lang w:val="es-CO"/>
        </w:rPr>
        <w:t xml:space="preserve">1). </w:t>
      </w:r>
      <w:r w:rsidR="009B7867" w:rsidRPr="00E1294D">
        <w:rPr>
          <w:rFonts w:ascii="Garamond" w:hAnsi="Garamond"/>
          <w:color w:val="000000" w:themeColor="text1"/>
        </w:rPr>
        <w:t>Es una plataforma que</w:t>
      </w:r>
      <w:r w:rsidR="0025135C" w:rsidRPr="00E1294D">
        <w:rPr>
          <w:rFonts w:ascii="Garamond" w:hAnsi="Garamond"/>
          <w:color w:val="000000" w:themeColor="text1"/>
        </w:rPr>
        <w:t xml:space="preserve"> favorece la </w:t>
      </w:r>
      <w:proofErr w:type="spellStart"/>
      <w:r w:rsidR="0025135C" w:rsidRPr="00E1294D">
        <w:rPr>
          <w:rFonts w:ascii="Garamond" w:hAnsi="Garamond"/>
          <w:color w:val="000000" w:themeColor="text1"/>
        </w:rPr>
        <w:t>viralidad</w:t>
      </w:r>
      <w:proofErr w:type="spellEnd"/>
      <w:r w:rsidR="0025135C" w:rsidRPr="00E1294D">
        <w:rPr>
          <w:rFonts w:ascii="Garamond" w:hAnsi="Garamond"/>
          <w:color w:val="000000" w:themeColor="text1"/>
        </w:rPr>
        <w:t xml:space="preserve"> de la información publicada en comparación con otras redes sociales, dado su diseño, interfaz y disponibilidad de recursos (</w:t>
      </w:r>
      <w:r w:rsidR="009B7867" w:rsidRPr="00E1294D">
        <w:rPr>
          <w:rFonts w:ascii="Garamond" w:hAnsi="Garamond"/>
          <w:color w:val="000000" w:themeColor="text1"/>
        </w:rPr>
        <w:t xml:space="preserve">hashtags, </w:t>
      </w:r>
      <w:proofErr w:type="spellStart"/>
      <w:r w:rsidR="009B7867" w:rsidRPr="00E1294D">
        <w:rPr>
          <w:rFonts w:ascii="Garamond" w:hAnsi="Garamond"/>
          <w:color w:val="000000" w:themeColor="text1"/>
        </w:rPr>
        <w:t>retuits</w:t>
      </w:r>
      <w:proofErr w:type="spellEnd"/>
      <w:r w:rsidR="00336A4C">
        <w:rPr>
          <w:rFonts w:ascii="Garamond" w:hAnsi="Garamond"/>
          <w:color w:val="000000" w:themeColor="text1"/>
        </w:rPr>
        <w:t xml:space="preserve">, </w:t>
      </w:r>
      <w:r w:rsidR="0025135C" w:rsidRPr="00E1294D">
        <w:rPr>
          <w:rFonts w:ascii="Garamond" w:hAnsi="Garamond"/>
          <w:color w:val="000000" w:themeColor="text1"/>
        </w:rPr>
        <w:t>etiquetas</w:t>
      </w:r>
      <w:r w:rsidR="00336A4C">
        <w:rPr>
          <w:rFonts w:ascii="Garamond" w:hAnsi="Garamond"/>
          <w:color w:val="000000" w:themeColor="text1"/>
        </w:rPr>
        <w:t xml:space="preserve"> o </w:t>
      </w:r>
      <w:proofErr w:type="spellStart"/>
      <w:r w:rsidR="00336A4C">
        <w:rPr>
          <w:rFonts w:ascii="Garamond" w:hAnsi="Garamond"/>
          <w:color w:val="000000" w:themeColor="text1"/>
        </w:rPr>
        <w:t>trendic</w:t>
      </w:r>
      <w:proofErr w:type="spellEnd"/>
      <w:r w:rsidR="00336A4C">
        <w:rPr>
          <w:rFonts w:ascii="Garamond" w:hAnsi="Garamond"/>
          <w:color w:val="000000" w:themeColor="text1"/>
        </w:rPr>
        <w:t xml:space="preserve"> </w:t>
      </w:r>
      <w:proofErr w:type="spellStart"/>
      <w:r w:rsidR="00336A4C">
        <w:rPr>
          <w:rFonts w:ascii="Garamond" w:hAnsi="Garamond"/>
          <w:color w:val="000000" w:themeColor="text1"/>
        </w:rPr>
        <w:t>topics</w:t>
      </w:r>
      <w:proofErr w:type="spellEnd"/>
      <w:r w:rsidR="009B7867" w:rsidRPr="00E1294D">
        <w:rPr>
          <w:rFonts w:ascii="Garamond" w:hAnsi="Garamond"/>
          <w:color w:val="000000" w:themeColor="text1"/>
        </w:rPr>
        <w:t>)</w:t>
      </w:r>
      <w:r>
        <w:rPr>
          <w:rFonts w:ascii="Garamond" w:hAnsi="Garamond"/>
          <w:color w:val="000000" w:themeColor="text1"/>
        </w:rPr>
        <w:t xml:space="preserve">; 2). </w:t>
      </w:r>
      <w:r w:rsidR="009B7867" w:rsidRPr="00E1294D">
        <w:rPr>
          <w:rFonts w:ascii="Garamond" w:hAnsi="Garamond"/>
          <w:color w:val="000000" w:themeColor="text1"/>
        </w:rPr>
        <w:t xml:space="preserve">Es </w:t>
      </w:r>
      <w:r w:rsidR="0025135C" w:rsidRPr="00E1294D">
        <w:rPr>
          <w:rFonts w:ascii="Garamond" w:hAnsi="Garamond"/>
          <w:color w:val="000000" w:themeColor="text1"/>
        </w:rPr>
        <w:t xml:space="preserve">la red social </w:t>
      </w:r>
      <w:r w:rsidR="009B7867" w:rsidRPr="00E1294D">
        <w:rPr>
          <w:rFonts w:ascii="Garamond" w:hAnsi="Garamond"/>
          <w:color w:val="000000" w:themeColor="text1"/>
        </w:rPr>
        <w:t>más utilizad</w:t>
      </w:r>
      <w:r w:rsidR="0025135C" w:rsidRPr="00E1294D">
        <w:rPr>
          <w:rFonts w:ascii="Garamond" w:hAnsi="Garamond"/>
          <w:color w:val="000000" w:themeColor="text1"/>
        </w:rPr>
        <w:t>a</w:t>
      </w:r>
      <w:r w:rsidR="009B7867" w:rsidRPr="00E1294D">
        <w:rPr>
          <w:rFonts w:ascii="Garamond" w:hAnsi="Garamond"/>
          <w:color w:val="000000" w:themeColor="text1"/>
        </w:rPr>
        <w:t xml:space="preserve"> por el sistema político y mediático. Es decir, a pesar de no ser la plataforma más empleada, es la que tiene el público más influyente</w:t>
      </w:r>
      <w:r>
        <w:rPr>
          <w:rFonts w:ascii="Garamond" w:hAnsi="Garamond"/>
          <w:color w:val="000000" w:themeColor="text1"/>
        </w:rPr>
        <w:t xml:space="preserve">; 3). </w:t>
      </w:r>
      <w:r w:rsidR="009B7867" w:rsidRPr="00E1294D">
        <w:rPr>
          <w:rFonts w:ascii="Garamond" w:hAnsi="Garamond"/>
          <w:color w:val="000000" w:themeColor="text1"/>
        </w:rPr>
        <w:t>Twitter se ha convertido en una herramienta fundamental para el diseño y la ejecución de la estrategia comunicativa en campaña electoral de los partidos políticos</w:t>
      </w:r>
      <w:r>
        <w:rPr>
          <w:rFonts w:ascii="Garamond" w:hAnsi="Garamond"/>
          <w:color w:val="000000" w:themeColor="text1"/>
        </w:rPr>
        <w:t xml:space="preserve"> y; 4). </w:t>
      </w:r>
      <w:r w:rsidR="009B7867" w:rsidRPr="00E1294D">
        <w:rPr>
          <w:rFonts w:ascii="Garamond" w:hAnsi="Garamond"/>
          <w:color w:val="000000" w:themeColor="text1"/>
        </w:rPr>
        <w:t xml:space="preserve">Su estructura </w:t>
      </w:r>
      <w:r w:rsidRPr="00E1294D">
        <w:rPr>
          <w:rFonts w:ascii="Garamond" w:hAnsi="Garamond"/>
          <w:color w:val="000000" w:themeColor="text1"/>
        </w:rPr>
        <w:t xml:space="preserve">facilita </w:t>
      </w:r>
      <w:r w:rsidR="009B7867" w:rsidRPr="00E1294D">
        <w:rPr>
          <w:rFonts w:ascii="Garamond" w:hAnsi="Garamond"/>
          <w:color w:val="000000" w:themeColor="text1"/>
        </w:rPr>
        <w:t>a los investigadores un acceso más directo a los datos, simplificando su extracción, procesamiento y análisis</w:t>
      </w:r>
      <w:r w:rsidR="00427797">
        <w:rPr>
          <w:rFonts w:ascii="Garamond" w:hAnsi="Garamond"/>
          <w:color w:val="000000" w:themeColor="text1"/>
        </w:rPr>
        <w:t xml:space="preserve"> </w:t>
      </w:r>
      <w:r w:rsidR="00427797">
        <w:rPr>
          <w:rFonts w:ascii="Garamond" w:hAnsi="Garamond"/>
          <w:lang w:val="es-CO"/>
        </w:rPr>
        <w:t>(</w:t>
      </w:r>
      <w:r w:rsidR="00427797" w:rsidRPr="009B7867">
        <w:rPr>
          <w:rFonts w:ascii="Garamond" w:hAnsi="Garamond"/>
          <w:lang w:val="es-CO"/>
        </w:rPr>
        <w:t>Gomila, 2020)</w:t>
      </w:r>
      <w:r w:rsidR="009B7867" w:rsidRPr="00E1294D">
        <w:rPr>
          <w:rFonts w:ascii="Garamond" w:hAnsi="Garamond"/>
          <w:color w:val="000000" w:themeColor="text1"/>
        </w:rPr>
        <w:t>.</w:t>
      </w:r>
    </w:p>
    <w:p w14:paraId="207104FD" w14:textId="0587CA66" w:rsidR="00E1294D" w:rsidRDefault="00E1294D" w:rsidP="00427797">
      <w:pPr>
        <w:pStyle w:val="NormalWeb"/>
        <w:shd w:val="clear" w:color="auto" w:fill="FFFFFF"/>
        <w:spacing w:before="0" w:beforeAutospacing="0" w:after="0" w:afterAutospacing="0"/>
        <w:jc w:val="both"/>
        <w:rPr>
          <w:rFonts w:ascii="Garamond" w:hAnsi="Garamond"/>
          <w:color w:val="000000" w:themeColor="text1"/>
        </w:rPr>
      </w:pPr>
      <w:r>
        <w:rPr>
          <w:rFonts w:ascii="Garamond" w:hAnsi="Garamond"/>
          <w:color w:val="000000" w:themeColor="text1"/>
        </w:rPr>
        <w:t xml:space="preserve">Adicionalmente, esta social media cuenta con características que la hacen única a la hora </w:t>
      </w:r>
      <w:r w:rsidR="00E401D8">
        <w:rPr>
          <w:rFonts w:ascii="Garamond" w:hAnsi="Garamond"/>
          <w:color w:val="000000" w:themeColor="text1"/>
        </w:rPr>
        <w:t xml:space="preserve">de compararlas con otras. Entre </w:t>
      </w:r>
      <w:r w:rsidR="00E401D8" w:rsidRPr="007673A6">
        <w:rPr>
          <w:rFonts w:ascii="Garamond" w:hAnsi="Garamond"/>
          <w:color w:val="000000" w:themeColor="text1"/>
        </w:rPr>
        <w:t xml:space="preserve">las cuales se destacan: 1). Impacto: </w:t>
      </w:r>
      <w:r w:rsidR="00F565D6" w:rsidRPr="007673A6">
        <w:rPr>
          <w:rFonts w:ascii="Garamond" w:hAnsi="Garamond"/>
          <w:color w:val="000000" w:themeColor="text1"/>
        </w:rPr>
        <w:t>E</w:t>
      </w:r>
      <w:r w:rsidRPr="007673A6">
        <w:rPr>
          <w:rFonts w:ascii="Garamond" w:hAnsi="Garamond"/>
          <w:color w:val="000000" w:themeColor="text1"/>
        </w:rPr>
        <w:t>stán los líderes de opinión</w:t>
      </w:r>
      <w:r w:rsidR="00F565D6" w:rsidRPr="007673A6">
        <w:rPr>
          <w:rFonts w:ascii="Garamond" w:hAnsi="Garamond"/>
          <w:color w:val="000000" w:themeColor="text1"/>
        </w:rPr>
        <w:t>, p</w:t>
      </w:r>
      <w:r w:rsidRPr="007673A6">
        <w:rPr>
          <w:rFonts w:ascii="Garamond" w:hAnsi="Garamond"/>
          <w:color w:val="000000" w:themeColor="text1"/>
        </w:rPr>
        <w:t>olíticos, gobernantes, candidatos, dirigentes, periodistas, medios de comunicación, referentes sociales y culturales, formadores de opinión, gente activa e influyente</w:t>
      </w:r>
      <w:r w:rsidR="00F565D6" w:rsidRPr="007673A6">
        <w:rPr>
          <w:rFonts w:ascii="Garamond" w:hAnsi="Garamond"/>
          <w:color w:val="000000" w:themeColor="text1"/>
        </w:rPr>
        <w:t xml:space="preserve">; 2). </w:t>
      </w:r>
      <w:r w:rsidRPr="007673A6">
        <w:rPr>
          <w:rFonts w:ascii="Garamond" w:hAnsi="Garamond"/>
          <w:color w:val="000000" w:themeColor="text1"/>
        </w:rPr>
        <w:t>Noticia</w:t>
      </w:r>
      <w:r w:rsidR="007673A6" w:rsidRPr="007673A6">
        <w:rPr>
          <w:rFonts w:ascii="Garamond" w:hAnsi="Garamond"/>
          <w:color w:val="000000" w:themeColor="text1"/>
        </w:rPr>
        <w:t>: S</w:t>
      </w:r>
      <w:r w:rsidRPr="007673A6">
        <w:rPr>
          <w:rFonts w:ascii="Garamond" w:hAnsi="Garamond"/>
          <w:color w:val="000000" w:themeColor="text1"/>
        </w:rPr>
        <w:t>uele ser una </w:t>
      </w:r>
      <w:hyperlink r:id="rId8"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w:t>
      </w:r>
      <w:r w:rsidR="007673A6" w:rsidRPr="007673A6">
        <w:rPr>
          <w:rFonts w:ascii="Garamond" w:hAnsi="Garamond"/>
          <w:color w:val="000000" w:themeColor="text1"/>
        </w:rPr>
        <w:t xml:space="preserve">; 3). </w:t>
      </w:r>
      <w:r w:rsidRPr="007673A6">
        <w:rPr>
          <w:rFonts w:ascii="Garamond" w:hAnsi="Garamond"/>
          <w:color w:val="000000" w:themeColor="text1"/>
        </w:rPr>
        <w:t>Contacto</w:t>
      </w:r>
      <w:r w:rsidR="001D45B3">
        <w:rPr>
          <w:rFonts w:ascii="Garamond" w:hAnsi="Garamond"/>
          <w:color w:val="000000" w:themeColor="text1"/>
        </w:rPr>
        <w:t>: e</w:t>
      </w:r>
      <w:r w:rsidRPr="007673A6">
        <w:rPr>
          <w:rFonts w:ascii="Garamond" w:hAnsi="Garamond"/>
          <w:color w:val="000000" w:themeColor="text1"/>
        </w:rPr>
        <w:t>s una forma rápida de contactar con personas relevantes para el político</w:t>
      </w:r>
      <w:r w:rsidR="007673A6" w:rsidRPr="007673A6">
        <w:rPr>
          <w:rFonts w:ascii="Garamond" w:hAnsi="Garamond"/>
          <w:color w:val="000000" w:themeColor="text1"/>
        </w:rPr>
        <w:t xml:space="preserve">; 4). </w:t>
      </w:r>
      <w:r w:rsidRPr="007673A6">
        <w:rPr>
          <w:rFonts w:ascii="Garamond" w:hAnsi="Garamond"/>
          <w:color w:val="000000" w:themeColor="text1"/>
        </w:rPr>
        <w:t>Brevedad</w:t>
      </w:r>
      <w:r w:rsidR="001D45B3">
        <w:rPr>
          <w:rFonts w:ascii="Garamond" w:hAnsi="Garamond"/>
          <w:color w:val="000000" w:themeColor="text1"/>
        </w:rPr>
        <w:t>: u</w:t>
      </w:r>
      <w:r w:rsidRPr="007673A6">
        <w:rPr>
          <w:rFonts w:ascii="Garamond" w:hAnsi="Garamond"/>
          <w:color w:val="000000" w:themeColor="text1"/>
        </w:rPr>
        <w:t>n tweet son 140 caracteres. No es una columna ni un discurso ni unas largas declaraciones</w:t>
      </w:r>
      <w:r w:rsidR="007673A6" w:rsidRPr="007673A6">
        <w:rPr>
          <w:rFonts w:ascii="Garamond" w:hAnsi="Garamond"/>
          <w:color w:val="000000" w:themeColor="text1"/>
        </w:rPr>
        <w:t xml:space="preserve">; 5). </w:t>
      </w:r>
      <w:r w:rsidRPr="007673A6">
        <w:rPr>
          <w:rFonts w:ascii="Garamond" w:hAnsi="Garamond"/>
          <w:color w:val="000000" w:themeColor="text1"/>
        </w:rPr>
        <w:t>Velocidad</w:t>
      </w:r>
      <w:r w:rsidR="001D45B3">
        <w:rPr>
          <w:rFonts w:ascii="Garamond" w:hAnsi="Garamond"/>
          <w:color w:val="000000" w:themeColor="text1"/>
        </w:rPr>
        <w:t>: e</w:t>
      </w:r>
      <w:r w:rsidRPr="007673A6">
        <w:rPr>
          <w:rFonts w:ascii="Garamond" w:hAnsi="Garamond"/>
          <w:color w:val="000000" w:themeColor="text1"/>
        </w:rPr>
        <w:t>s una herramienta ideal para difundir o seguir en tiempo real las novedades de un evento que está desarrollándose</w:t>
      </w:r>
      <w:r w:rsidR="007673A6" w:rsidRPr="007673A6">
        <w:rPr>
          <w:rFonts w:ascii="Garamond" w:hAnsi="Garamond"/>
          <w:color w:val="000000" w:themeColor="text1"/>
        </w:rPr>
        <w:t xml:space="preserve">; 6). </w:t>
      </w:r>
      <w:r w:rsidRPr="007673A6">
        <w:rPr>
          <w:rFonts w:ascii="Garamond" w:hAnsi="Garamond"/>
          <w:color w:val="000000" w:themeColor="text1"/>
        </w:rPr>
        <w:t>Interacción</w:t>
      </w:r>
      <w:r w:rsidR="001D45B3">
        <w:rPr>
          <w:rFonts w:ascii="Garamond" w:hAnsi="Garamond"/>
          <w:color w:val="000000" w:themeColor="text1"/>
        </w:rPr>
        <w:t>: p</w:t>
      </w:r>
      <w:r w:rsidRPr="007673A6">
        <w:rPr>
          <w:rFonts w:ascii="Garamond" w:hAnsi="Garamond"/>
          <w:color w:val="000000" w:themeColor="text1"/>
        </w:rPr>
        <w:t>ermite intercambiar ideas, dialogar, discutir, defender posiciones, responder</w:t>
      </w:r>
      <w:r w:rsidR="007673A6" w:rsidRPr="007673A6">
        <w:rPr>
          <w:rFonts w:ascii="Garamond" w:hAnsi="Garamond"/>
          <w:color w:val="000000" w:themeColor="text1"/>
        </w:rPr>
        <w:t xml:space="preserve">; 7). </w:t>
      </w:r>
      <w:r w:rsidRPr="007673A6">
        <w:rPr>
          <w:rFonts w:ascii="Garamond" w:hAnsi="Garamond"/>
          <w:color w:val="000000" w:themeColor="text1"/>
        </w:rPr>
        <w:t>Síntesis</w:t>
      </w:r>
      <w:r w:rsidR="001D45B3">
        <w:rPr>
          <w:rFonts w:ascii="Garamond" w:hAnsi="Garamond"/>
          <w:color w:val="000000" w:themeColor="text1"/>
        </w:rPr>
        <w:t xml:space="preserve">: </w:t>
      </w:r>
      <w:r w:rsidRPr="007673A6">
        <w:rPr>
          <w:rFonts w:ascii="Garamond" w:hAnsi="Garamond"/>
          <w:color w:val="000000" w:themeColor="text1"/>
        </w:rPr>
        <w:t xml:space="preserve"> </w:t>
      </w:r>
      <w:r w:rsidR="001D45B3">
        <w:rPr>
          <w:rFonts w:ascii="Garamond" w:hAnsi="Garamond"/>
          <w:color w:val="000000" w:themeColor="text1"/>
        </w:rPr>
        <w:t xml:space="preserve">facilita a los </w:t>
      </w:r>
      <w:r w:rsidRPr="007673A6">
        <w:rPr>
          <w:rFonts w:ascii="Garamond" w:hAnsi="Garamond"/>
          <w:color w:val="000000" w:themeColor="text1"/>
        </w:rPr>
        <w:t>político</w:t>
      </w:r>
      <w:r w:rsidR="001D45B3">
        <w:rPr>
          <w:rFonts w:ascii="Garamond" w:hAnsi="Garamond"/>
          <w:color w:val="000000" w:themeColor="text1"/>
        </w:rPr>
        <w:t>s</w:t>
      </w:r>
      <w:r w:rsidRPr="007673A6">
        <w:rPr>
          <w:rFonts w:ascii="Garamond" w:hAnsi="Garamond"/>
          <w:color w:val="000000" w:themeColor="text1"/>
        </w:rPr>
        <w:t xml:space="preserve"> sintetizar su pensamiento en frases breves que sirvan para un título periodístico y que sean fácilmente recordadas</w:t>
      </w:r>
      <w:r w:rsidR="007673A6" w:rsidRPr="007673A6">
        <w:rPr>
          <w:rFonts w:ascii="Garamond" w:hAnsi="Garamond"/>
          <w:color w:val="000000" w:themeColor="text1"/>
        </w:rPr>
        <w:t xml:space="preserve">; 8). </w:t>
      </w:r>
      <w:r w:rsidRPr="007673A6">
        <w:rPr>
          <w:rFonts w:ascii="Garamond" w:hAnsi="Garamond"/>
          <w:color w:val="000000" w:themeColor="text1"/>
        </w:rPr>
        <w:t>Receptividad. El público de Twitter recibe con mucha mayor naturalidad los mensajes vinculados a la política</w:t>
      </w:r>
      <w:r w:rsidR="007673A6" w:rsidRPr="007673A6">
        <w:rPr>
          <w:rFonts w:ascii="Garamond" w:hAnsi="Garamond"/>
          <w:color w:val="000000" w:themeColor="text1"/>
        </w:rPr>
        <w:t xml:space="preserve">; 9). </w:t>
      </w:r>
      <w:r w:rsidRPr="007673A6">
        <w:rPr>
          <w:rFonts w:ascii="Garamond" w:hAnsi="Garamond"/>
          <w:color w:val="000000" w:themeColor="text1"/>
        </w:rPr>
        <w:t>Movilidad</w:t>
      </w:r>
      <w:r w:rsidR="007673A6" w:rsidRPr="007673A6">
        <w:rPr>
          <w:rFonts w:ascii="Garamond" w:hAnsi="Garamond"/>
          <w:color w:val="000000" w:themeColor="text1"/>
        </w:rPr>
        <w:t xml:space="preserve">: </w:t>
      </w:r>
      <w:r w:rsidRPr="007673A6">
        <w:rPr>
          <w:rFonts w:ascii="Garamond" w:hAnsi="Garamond"/>
          <w:color w:val="000000" w:themeColor="text1"/>
        </w:rPr>
        <w:t>Twitter es perfecto para usar desde los smartphones</w:t>
      </w:r>
      <w:r w:rsidR="001D45B3">
        <w:rPr>
          <w:rFonts w:ascii="Garamond" w:hAnsi="Garamond"/>
          <w:color w:val="000000" w:themeColor="text1"/>
        </w:rPr>
        <w:t xml:space="preserve"> </w:t>
      </w:r>
      <w:r w:rsidR="007673A6" w:rsidRPr="007673A6">
        <w:rPr>
          <w:rFonts w:ascii="Garamond" w:hAnsi="Garamond"/>
          <w:color w:val="000000" w:themeColor="text1"/>
        </w:rPr>
        <w:t>(</w:t>
      </w:r>
      <w:proofErr w:type="spellStart"/>
      <w:r w:rsidR="007673A6" w:rsidRPr="007673A6">
        <w:rPr>
          <w:rFonts w:ascii="Garamond" w:hAnsi="Garamond"/>
          <w:color w:val="000000" w:themeColor="text1"/>
        </w:rPr>
        <w:t>Eskibel</w:t>
      </w:r>
      <w:proofErr w:type="spellEnd"/>
      <w:r w:rsidR="007673A6" w:rsidRPr="007673A6">
        <w:rPr>
          <w:rFonts w:ascii="Garamond" w:hAnsi="Garamond"/>
          <w:color w:val="000000" w:themeColor="text1"/>
        </w:rPr>
        <w:t xml:space="preserve"> , 2022).</w:t>
      </w:r>
    </w:p>
    <w:p w14:paraId="0442323C" w14:textId="1BF960D2" w:rsidR="001D45B3"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rPr>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En las </w:t>
      </w:r>
      <w:r w:rsidRPr="001D45B3">
        <w:rPr>
          <w:rFonts w:ascii="Garamond" w:hAnsi="Garamond"/>
          <w:color w:val="000000" w:themeColor="text1"/>
        </w:rPr>
        <w:t xml:space="preserve">últimas décadas se ha convertido en la plataforma para que muchos políticos de todo el mundo se comuniquen con su audiencia y puedan dar a conocer sus iniciativas de política pública y de mandato de gobierno. </w:t>
      </w:r>
      <w:r w:rsidR="001D45B3" w:rsidRPr="001D45B3">
        <w:rPr>
          <w:rFonts w:ascii="Garamond" w:hAnsi="Garamond"/>
          <w:color w:val="000000" w:themeColor="text1"/>
        </w:rPr>
        <w:t>Ejemplo de ello, se ha visto en las elecciones de Estados Unidos, pues la campaña electoral de Obama en 2008 marcó el camino. Twitter fue una de sus herramientas más novedosas, y el día de la elección ya tenía 100 mil seguidores. En 2012, apenas 4 años después, Obama llegó al día de la elección con 20 millones de seguidores (</w:t>
      </w:r>
      <w:proofErr w:type="spellStart"/>
      <w:proofErr w:type="gramStart"/>
      <w:r w:rsidR="001D45B3" w:rsidRPr="001D45B3">
        <w:rPr>
          <w:rFonts w:ascii="Garamond" w:hAnsi="Garamond"/>
          <w:color w:val="000000" w:themeColor="text1"/>
        </w:rPr>
        <w:t>Eskibel</w:t>
      </w:r>
      <w:proofErr w:type="spellEnd"/>
      <w:r w:rsidR="001D45B3" w:rsidRPr="001D45B3">
        <w:rPr>
          <w:rFonts w:ascii="Garamond" w:hAnsi="Garamond"/>
          <w:color w:val="000000" w:themeColor="text1"/>
        </w:rPr>
        <w:t xml:space="preserve"> ,</w:t>
      </w:r>
      <w:proofErr w:type="gramEnd"/>
      <w:r w:rsidR="001D45B3" w:rsidRPr="001D45B3">
        <w:rPr>
          <w:rFonts w:ascii="Garamond" w:hAnsi="Garamond"/>
          <w:color w:val="000000" w:themeColor="text1"/>
        </w:rPr>
        <w:t xml:space="preserve"> 2022).</w:t>
      </w:r>
    </w:p>
    <w:p w14:paraId="254CFCCD" w14:textId="541A2384" w:rsidR="0054424B" w:rsidRPr="001E0430" w:rsidRDefault="00E1294D" w:rsidP="001E0430">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El conjunto de datos de prueba contiene 500 tweets sin etiquetar. </w:t>
      </w:r>
    </w:p>
    <w:p w14:paraId="330EDF16" w14:textId="140B60C4" w:rsidR="00491F4F" w:rsidRDefault="00982273" w:rsidP="00087BF3">
      <w:pPr>
        <w:jc w:val="both"/>
        <w:rPr>
          <w:rFonts w:ascii="Garamond" w:hAnsi="Garamond"/>
        </w:rPr>
      </w:pPr>
      <w:r w:rsidRPr="0054424B">
        <w:rPr>
          <w:rFonts w:ascii="Garamond" w:hAnsi="Garamond"/>
          <w:highlight w:val="yellow"/>
        </w:rPr>
        <w:lastRenderedPageBreak/>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precios de vivienda en la localidad de Chapinero</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9"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6A4C0C8F" w:rsidR="009A5EFE" w:rsidRDefault="009A5EFE" w:rsidP="00316DA6">
      <w:pPr>
        <w:jc w:val="both"/>
        <w:rPr>
          <w:rFonts w:ascii="Garamond" w:hAnsi="Garamond"/>
        </w:rPr>
      </w:pPr>
      <w:r w:rsidRPr="00F41212">
        <w:rPr>
          <w:rFonts w:ascii="Garamond" w:hAnsi="Garamond"/>
          <w:highlight w:val="yellow"/>
        </w:rPr>
        <w:t xml:space="preserve">En Colombia, en el primer semestre de 2022 se vendieron en promedio 127.218 viviendas nuevas, representando un crecimiento de 2,5% en comparación con el mismo periodo del año inmediatamente anterior (Camacol, 2022). </w:t>
      </w:r>
      <w:r w:rsidR="00FE7206" w:rsidRPr="00F41212">
        <w:rPr>
          <w:rFonts w:ascii="Garamond" w:hAnsi="Garamond"/>
          <w:highlight w:val="yellow"/>
        </w:rPr>
        <w:t xml:space="preserve">Adicionalmente, </w:t>
      </w:r>
      <w:r w:rsidRPr="00F41212">
        <w:rPr>
          <w:rFonts w:ascii="Garamond" w:hAnsi="Garamond"/>
          <w:highlight w:val="yellow"/>
        </w:rPr>
        <w:t>7 de cada 10 viviendas vendidas fueron de interés social</w:t>
      </w:r>
      <w:r w:rsidR="00FE7206" w:rsidRPr="00F41212">
        <w:rPr>
          <w:rFonts w:ascii="Garamond" w:hAnsi="Garamond"/>
          <w:highlight w:val="yellow"/>
        </w:rPr>
        <w:t xml:space="preserve"> y las regiones que generaron más ventas fueron: </w:t>
      </w:r>
      <w:r w:rsidRPr="00F41212">
        <w:rPr>
          <w:rFonts w:ascii="Garamond" w:hAnsi="Garamond"/>
          <w:highlight w:val="yellow"/>
        </w:rPr>
        <w:t xml:space="preserve">Bogotá con 27 mil unidades, Valle con 18 mil, y Atlántico con 15 mil. </w:t>
      </w:r>
      <w:r w:rsidR="00FE7206" w:rsidRPr="00F41212">
        <w:rPr>
          <w:rFonts w:ascii="Garamond" w:hAnsi="Garamond"/>
          <w:highlight w:val="yellow"/>
        </w:rPr>
        <w:t xml:space="preserve">Lo anterior representa </w:t>
      </w:r>
      <w:r w:rsidRPr="00F41212">
        <w:rPr>
          <w:rFonts w:ascii="Garamond" w:hAnsi="Garamond"/>
          <w:highlight w:val="yellow"/>
        </w:rPr>
        <w:t>27,1 billones de inversión en vivienda en lo corrido del año</w:t>
      </w:r>
      <w:r w:rsidR="00FE7206" w:rsidRPr="00F41212">
        <w:rPr>
          <w:rFonts w:ascii="Garamond" w:hAnsi="Garamond"/>
          <w:highlight w:val="yellow"/>
        </w:rPr>
        <w:t xml:space="preserve"> (Camacol, 2022). Por otro lado, informes de la Cámara Colombiana de Construcción demuestran que el sector inmobiliario terminó el 2022 con un balance positivo, donde las ventas fueron </w:t>
      </w:r>
      <w:r w:rsidRPr="00F41212">
        <w:rPr>
          <w:rFonts w:ascii="Garamond" w:hAnsi="Garamond"/>
          <w:highlight w:val="yellow"/>
        </w:rPr>
        <w:t>66.368 viviendas No VIS y 168.224 unidades de VIS</w:t>
      </w:r>
      <w:r w:rsidR="00FE7206" w:rsidRPr="00F41212">
        <w:rPr>
          <w:rFonts w:ascii="Garamond" w:hAnsi="Garamond"/>
          <w:highlight w:val="yellow"/>
        </w:rPr>
        <w:t xml:space="preserve"> (Semana, 2022)</w:t>
      </w:r>
      <w:r w:rsidRPr="00F41212">
        <w:rPr>
          <w:rFonts w:ascii="Garamond" w:hAnsi="Garamond"/>
          <w:highlight w:val="yellow"/>
        </w:rPr>
        <w:t xml:space="preserve">. </w:t>
      </w:r>
      <w:r w:rsidR="00FE7206" w:rsidRPr="00F41212">
        <w:rPr>
          <w:rFonts w:ascii="Garamond" w:hAnsi="Garamond"/>
          <w:highlight w:val="yellow"/>
        </w:rPr>
        <w:t xml:space="preserve">El promedio de las ventas ascendió en un 28% con relación a los últimos años y se estima la construcción de alrededor de </w:t>
      </w:r>
      <w:r w:rsidRPr="00F41212">
        <w:rPr>
          <w:rFonts w:ascii="Garamond" w:hAnsi="Garamond"/>
          <w:highlight w:val="yellow"/>
        </w:rPr>
        <w:t>360.000 viviendas en construcción para el futuro.</w:t>
      </w:r>
      <w:r w:rsidRPr="00FE7206">
        <w:rPr>
          <w:rFonts w:ascii="Garamond" w:hAnsi="Garamond"/>
        </w:rPr>
        <w:t> </w:t>
      </w:r>
    </w:p>
    <w:p w14:paraId="028ABC98" w14:textId="1F71C340" w:rsidR="00F41212" w:rsidRDefault="00F41212" w:rsidP="00316DA6">
      <w:pPr>
        <w:jc w:val="both"/>
        <w:rPr>
          <w:rFonts w:ascii="Garamond" w:hAnsi="Garamond"/>
        </w:rPr>
      </w:pPr>
    </w:p>
    <w:p w14:paraId="1F9A3CDC" w14:textId="77777777" w:rsidR="00F41212" w:rsidRPr="00F41212" w:rsidRDefault="00F41212" w:rsidP="00316DA6">
      <w:pPr>
        <w:jc w:val="both"/>
        <w:rPr>
          <w:rFonts w:ascii="Garamond" w:hAnsi="Garamond"/>
          <w:highlight w:val="yellow"/>
        </w:rPr>
      </w:pPr>
      <w:r w:rsidRPr="00F41212">
        <w:rPr>
          <w:rFonts w:ascii="Garamond" w:hAnsi="Garamond"/>
          <w:highlight w:val="yellow"/>
        </w:rPr>
        <w:t xml:space="preserve">Esta categoría está conformada por Álvaro Uribe Vélez, Angelino Garzón, </w:t>
      </w:r>
      <w:proofErr w:type="spellStart"/>
      <w:r w:rsidRPr="00F41212">
        <w:rPr>
          <w:rFonts w:ascii="Garamond" w:hAnsi="Garamond"/>
          <w:highlight w:val="yellow"/>
        </w:rPr>
        <w:t>Anibal</w:t>
      </w:r>
      <w:proofErr w:type="spellEnd"/>
      <w:r w:rsidRPr="00F41212">
        <w:rPr>
          <w:rFonts w:ascii="Garamond" w:hAnsi="Garamond"/>
          <w:highlight w:val="yellow"/>
        </w:rPr>
        <w:t xml:space="preserve"> Gaviria, Antanas Mockus, Armando Benedetti, Enrique Peñalosa, Francisco Santos, Germán Vargas Lleras, Gustavo Petro, Jorge Robledo, Juan Manuel Santos, Liliana Rendón, Piedad Córdoba, Sergio Fajardo y Simón Gaviria. </w:t>
      </w:r>
    </w:p>
    <w:p w14:paraId="37B6307B" w14:textId="77777777" w:rsidR="00F41212" w:rsidRPr="00F41212" w:rsidRDefault="00F41212" w:rsidP="00316DA6">
      <w:pPr>
        <w:jc w:val="both"/>
        <w:rPr>
          <w:rFonts w:ascii="Garamond" w:hAnsi="Garamond"/>
          <w:highlight w:val="yellow"/>
        </w:rPr>
      </w:pPr>
    </w:p>
    <w:p w14:paraId="6A5C3249" w14:textId="7B1D8CF9" w:rsidR="00F41212" w:rsidRDefault="00F41212" w:rsidP="00316DA6">
      <w:pPr>
        <w:jc w:val="both"/>
        <w:rPr>
          <w:rFonts w:ascii="Garamond" w:hAnsi="Garamond"/>
        </w:rPr>
      </w:pPr>
      <w:r w:rsidRPr="00F41212">
        <w:rPr>
          <w:rFonts w:ascii="Garamond" w:hAnsi="Garamond"/>
          <w:highlight w:val="yellow"/>
        </w:rPr>
        <w:t xml:space="preserve">Los periodistas fueron escogidos basados en el número de seguidores y su tendencia de opinión con el objetivo de crear una muestra heterogénea. En este grupo se encuentran Daniel </w:t>
      </w:r>
      <w:proofErr w:type="spellStart"/>
      <w:r w:rsidRPr="00F41212">
        <w:rPr>
          <w:rFonts w:ascii="Garamond" w:hAnsi="Garamond"/>
          <w:highlight w:val="yellow"/>
        </w:rPr>
        <w:t>Coronell</w:t>
      </w:r>
      <w:proofErr w:type="spellEnd"/>
      <w:r w:rsidRPr="00F41212">
        <w:rPr>
          <w:rFonts w:ascii="Garamond" w:hAnsi="Garamond"/>
          <w:highlight w:val="yellow"/>
        </w:rPr>
        <w:t>, Guillermo Prieto “</w:t>
      </w:r>
      <w:proofErr w:type="spellStart"/>
      <w:r w:rsidRPr="00F41212">
        <w:rPr>
          <w:rFonts w:ascii="Garamond" w:hAnsi="Garamond"/>
          <w:highlight w:val="yellow"/>
        </w:rPr>
        <w:t>Pirry</w:t>
      </w:r>
      <w:proofErr w:type="spellEnd"/>
      <w:r w:rsidRPr="00F41212">
        <w:rPr>
          <w:rFonts w:ascii="Garamond" w:hAnsi="Garamond"/>
          <w:highlight w:val="yellow"/>
        </w:rPr>
        <w:t xml:space="preserve">”, Héctor Abad Faciolince, José Obdulio Gaviria y María Jimena </w:t>
      </w:r>
      <w:proofErr w:type="spellStart"/>
      <w:r w:rsidRPr="00F41212">
        <w:rPr>
          <w:rFonts w:ascii="Garamond" w:hAnsi="Garamond"/>
          <w:highlight w:val="yellow"/>
        </w:rPr>
        <w:t>Duzán</w:t>
      </w:r>
      <w:proofErr w:type="spellEnd"/>
      <w:r w:rsidRPr="00F41212">
        <w:rPr>
          <w:rFonts w:ascii="Garamond" w:hAnsi="Garamond"/>
          <w:highlight w:val="yellow"/>
        </w:rPr>
        <w:t>.</w:t>
      </w:r>
    </w:p>
    <w:p w14:paraId="2375382C" w14:textId="77777777" w:rsidR="00F41212" w:rsidRDefault="00F41212" w:rsidP="00316DA6">
      <w:pPr>
        <w:jc w:val="both"/>
        <w:rPr>
          <w:rFonts w:ascii="Garamond" w:hAnsi="Garamond"/>
        </w:rPr>
      </w:pPr>
    </w:p>
    <w:p w14:paraId="366E357F" w14:textId="77777777" w:rsidR="00316DA6" w:rsidRDefault="00316DA6"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48B8F24E" w14:textId="095569AB" w:rsidR="000E5C1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0E5C1E">
        <w:rPr>
          <w:rFonts w:ascii="Garamond" w:hAnsi="Garamond"/>
        </w:rPr>
        <w:t xml:space="preserve">Se procede a dividir la ocurrencia del crimen entre la población por 100 mil habitantes y se obtiene la tasa </w:t>
      </w:r>
      <w:r w:rsidR="007719E4">
        <w:rPr>
          <w:rFonts w:ascii="Garamond" w:hAnsi="Garamond"/>
        </w:rPr>
        <w:t xml:space="preserve">por 100 mil habitantes.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w:t>
      </w:r>
      <w:r w:rsidR="004163E5" w:rsidRPr="00D24E3A">
        <w:rPr>
          <w:rFonts w:ascii="Garamond" w:hAnsi="Garamond"/>
        </w:rPr>
        <w:lastRenderedPageBreak/>
        <w:t xml:space="preserve">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1337BFB2" w14:textId="77777777" w:rsidR="0098290E" w:rsidRDefault="0098290E" w:rsidP="00623236">
      <w:pPr>
        <w:spacing w:after="240"/>
        <w:jc w:val="both"/>
        <w:rPr>
          <w:rFonts w:ascii="Garamond" w:hAnsi="Garamond"/>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02A321B8" w14:textId="4A899E97" w:rsidR="00AF1575" w:rsidRDefault="00AF1575" w:rsidP="0059397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0"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p w14:paraId="7960184E" w14:textId="30950A9C" w:rsidR="009B7867" w:rsidRPr="00427797" w:rsidRDefault="0055755D"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1"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3F11A06" w14:textId="1507FC49" w:rsidR="009B7867" w:rsidRPr="009B7867" w:rsidRDefault="009B7867"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2"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374CAA4C" w14:textId="77777777" w:rsidR="009B7867" w:rsidRPr="009B7867" w:rsidRDefault="009B7867" w:rsidP="009B7867">
      <w:pPr>
        <w:spacing w:after="120"/>
        <w:ind w:left="567" w:hanging="567"/>
        <w:jc w:val="both"/>
        <w:rPr>
          <w:rFonts w:ascii="Garamond" w:hAnsi="Garamond"/>
          <w:b/>
          <w:bCs/>
          <w:color w:val="000000" w:themeColor="text1"/>
          <w:lang w:val="es-CO"/>
        </w:rPr>
      </w:pPr>
    </w:p>
    <w:sectPr w:rsidR="009B7867" w:rsidRPr="009B7867" w:rsidSect="00623236">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F811" w14:textId="77777777" w:rsidR="005B7FD2" w:rsidRDefault="005B7FD2" w:rsidP="006D7AB5">
      <w:r>
        <w:separator/>
      </w:r>
    </w:p>
  </w:endnote>
  <w:endnote w:type="continuationSeparator" w:id="0">
    <w:p w14:paraId="43A227B3" w14:textId="77777777" w:rsidR="005B7FD2" w:rsidRDefault="005B7FD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1FE8" w14:textId="77777777" w:rsidR="005B7FD2" w:rsidRDefault="005B7FD2" w:rsidP="006D7AB5">
      <w:r>
        <w:separator/>
      </w:r>
    </w:p>
  </w:footnote>
  <w:footnote w:type="continuationSeparator" w:id="0">
    <w:p w14:paraId="59C04BD7" w14:textId="77777777" w:rsidR="005B7FD2" w:rsidRDefault="005B7FD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5"/>
  </w:num>
  <w:num w:numId="2" w16cid:durableId="2084646812">
    <w:abstractNumId w:val="1"/>
  </w:num>
  <w:num w:numId="3" w16cid:durableId="405341195">
    <w:abstractNumId w:val="0"/>
  </w:num>
  <w:num w:numId="4" w16cid:durableId="371002521">
    <w:abstractNumId w:val="6"/>
  </w:num>
  <w:num w:numId="5" w16cid:durableId="1002010994">
    <w:abstractNumId w:val="18"/>
  </w:num>
  <w:num w:numId="6" w16cid:durableId="1597712079">
    <w:abstractNumId w:val="16"/>
  </w:num>
  <w:num w:numId="7" w16cid:durableId="179975749">
    <w:abstractNumId w:val="9"/>
  </w:num>
  <w:num w:numId="8" w16cid:durableId="710155671">
    <w:abstractNumId w:val="8"/>
  </w:num>
  <w:num w:numId="9" w16cid:durableId="2145391133">
    <w:abstractNumId w:val="20"/>
  </w:num>
  <w:num w:numId="10" w16cid:durableId="617179195">
    <w:abstractNumId w:val="4"/>
  </w:num>
  <w:num w:numId="11" w16cid:durableId="1332639036">
    <w:abstractNumId w:val="19"/>
  </w:num>
  <w:num w:numId="12" w16cid:durableId="728651364">
    <w:abstractNumId w:val="17"/>
  </w:num>
  <w:num w:numId="13" w16cid:durableId="1453599448">
    <w:abstractNumId w:val="14"/>
  </w:num>
  <w:num w:numId="14" w16cid:durableId="546649900">
    <w:abstractNumId w:val="13"/>
  </w:num>
  <w:num w:numId="15" w16cid:durableId="1971940300">
    <w:abstractNumId w:val="7"/>
  </w:num>
  <w:num w:numId="16" w16cid:durableId="1232815307">
    <w:abstractNumId w:val="2"/>
  </w:num>
  <w:num w:numId="17" w16cid:durableId="365329192">
    <w:abstractNumId w:val="5"/>
  </w:num>
  <w:num w:numId="18" w16cid:durableId="1308315566">
    <w:abstractNumId w:val="10"/>
  </w:num>
  <w:num w:numId="19" w16cid:durableId="1831022506">
    <w:abstractNumId w:val="11"/>
  </w:num>
  <w:num w:numId="20" w16cid:durableId="1255364052">
    <w:abstractNumId w:val="3"/>
  </w:num>
  <w:num w:numId="21" w16cid:durableId="2011642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27FC"/>
    <w:rsid w:val="000D3FE2"/>
    <w:rsid w:val="000D594E"/>
    <w:rsid w:val="000D6C61"/>
    <w:rsid w:val="000D6CCC"/>
    <w:rsid w:val="000E5C1E"/>
    <w:rsid w:val="000F2249"/>
    <w:rsid w:val="000F3300"/>
    <w:rsid w:val="000F52FC"/>
    <w:rsid w:val="00115192"/>
    <w:rsid w:val="0011765F"/>
    <w:rsid w:val="0012210C"/>
    <w:rsid w:val="0012309A"/>
    <w:rsid w:val="0012447A"/>
    <w:rsid w:val="00130617"/>
    <w:rsid w:val="001331C3"/>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1105E"/>
    <w:rsid w:val="00220FB4"/>
    <w:rsid w:val="00225789"/>
    <w:rsid w:val="00231DB2"/>
    <w:rsid w:val="002331B7"/>
    <w:rsid w:val="0024040A"/>
    <w:rsid w:val="002409C8"/>
    <w:rsid w:val="0025135C"/>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6A4C"/>
    <w:rsid w:val="003371EB"/>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5F26"/>
    <w:rsid w:val="003B6404"/>
    <w:rsid w:val="003D2C21"/>
    <w:rsid w:val="003D7A07"/>
    <w:rsid w:val="00401790"/>
    <w:rsid w:val="004019DE"/>
    <w:rsid w:val="00402008"/>
    <w:rsid w:val="00405965"/>
    <w:rsid w:val="00413B99"/>
    <w:rsid w:val="0041545B"/>
    <w:rsid w:val="00416323"/>
    <w:rsid w:val="004163E5"/>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3752"/>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A5069"/>
    <w:rsid w:val="007A6869"/>
    <w:rsid w:val="007A6CF8"/>
    <w:rsid w:val="007B6B91"/>
    <w:rsid w:val="007C5AA5"/>
    <w:rsid w:val="007C691F"/>
    <w:rsid w:val="007C78ED"/>
    <w:rsid w:val="007C7BBE"/>
    <w:rsid w:val="007C7CBE"/>
    <w:rsid w:val="007D0645"/>
    <w:rsid w:val="007D1C60"/>
    <w:rsid w:val="007D42D4"/>
    <w:rsid w:val="007E154B"/>
    <w:rsid w:val="007E70B9"/>
    <w:rsid w:val="007F309D"/>
    <w:rsid w:val="007F7ABB"/>
    <w:rsid w:val="0080055A"/>
    <w:rsid w:val="00800C7A"/>
    <w:rsid w:val="008010DD"/>
    <w:rsid w:val="00803727"/>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44A8"/>
    <w:rsid w:val="00984B17"/>
    <w:rsid w:val="009916B5"/>
    <w:rsid w:val="0099223D"/>
    <w:rsid w:val="0099382B"/>
    <w:rsid w:val="00994E16"/>
    <w:rsid w:val="0099512D"/>
    <w:rsid w:val="009A1319"/>
    <w:rsid w:val="009A298E"/>
    <w:rsid w:val="009A3791"/>
    <w:rsid w:val="009A4855"/>
    <w:rsid w:val="009A5EFE"/>
    <w:rsid w:val="009A7279"/>
    <w:rsid w:val="009B4D27"/>
    <w:rsid w:val="009B6220"/>
    <w:rsid w:val="009B7867"/>
    <w:rsid w:val="009B78BB"/>
    <w:rsid w:val="009B7DFA"/>
    <w:rsid w:val="009C2F0C"/>
    <w:rsid w:val="009C5606"/>
    <w:rsid w:val="009C779A"/>
    <w:rsid w:val="009D0802"/>
    <w:rsid w:val="009D1394"/>
    <w:rsid w:val="009E4A5E"/>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F0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eskibel.com/notici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dapublica.elpais.com/noticia/13745/qu-usan-twitter-partidos-camp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eskibel.com/twitter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twitter.com/es/resources/new-user-faq" TargetMode="External"/><Relationship Id="rId4" Type="http://schemas.openxmlformats.org/officeDocument/2006/relationships/settings" Target="settings.xml"/><Relationship Id="rId9" Type="http://schemas.openxmlformats.org/officeDocument/2006/relationships/hyperlink" Target="https://github.com/Yilap/Repositorio_Taller4.g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1322</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524</cp:revision>
  <dcterms:created xsi:type="dcterms:W3CDTF">2023-02-27T04:10:00Z</dcterms:created>
  <dcterms:modified xsi:type="dcterms:W3CDTF">2023-03-15T13:49:00Z</dcterms:modified>
</cp:coreProperties>
</file>